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110D5F92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A0FAE">
              <w:rPr>
                <w:rFonts w:ascii="Arial" w:hAnsi="Arial" w:cs="Arial"/>
                <w:sz w:val="22"/>
                <w:szCs w:val="22"/>
                <w:lang w:val="es-ES"/>
              </w:rPr>
              <w:t>Auxiliar Administrativo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 xml:space="preserve"> Call Center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43FC39BE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376B59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FD17BA">
              <w:rPr>
                <w:rFonts w:ascii="Arial" w:hAnsi="Arial" w:cs="Arial"/>
                <w:sz w:val="22"/>
                <w:szCs w:val="22"/>
                <w:lang w:val="es-ES"/>
              </w:rPr>
              <w:t>j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ulio de 2018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498D7A1C" w:rsidR="009134DC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Call Center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2ADB879F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Operaciones</w:t>
            </w:r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FD70826" w14:textId="21C1202F" w:rsidR="007D62F8" w:rsidRPr="003E0A95" w:rsidRDefault="009134DC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AB1BE5" w:rsidRPr="003E0A95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peraciones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204C3846" w14:textId="77777777" w:rsidR="004C5260" w:rsidRPr="00B00675" w:rsidRDefault="004C5260" w:rsidP="009134DC">
      <w:pPr>
        <w:tabs>
          <w:tab w:val="left" w:pos="10490"/>
        </w:tabs>
        <w:jc w:val="center"/>
        <w:rPr>
          <w:rFonts w:ascii="Arial" w:hAnsi="Arial" w:cs="Arial"/>
          <w:sz w:val="13"/>
          <w:szCs w:val="13"/>
        </w:rPr>
      </w:pPr>
    </w:p>
    <w:p w14:paraId="68D73AA8" w14:textId="629D1145" w:rsid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3EAC707D" w14:textId="78643EE1" w:rsidR="00EB74CB" w:rsidRDefault="00EB74CB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38CD24EA" w14:textId="310E037E" w:rsidR="00EB74CB" w:rsidRDefault="00EB74CB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01A8D47D" w14:textId="77777777" w:rsidR="00EB74CB" w:rsidRPr="00B00675" w:rsidRDefault="00EB74CB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Pr="00DE16F0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CFB49F" w14:textId="1853C545" w:rsidR="00CA6131" w:rsidRPr="006D0E9C" w:rsidRDefault="006D0E9C" w:rsidP="006D0E9C">
            <w:p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responsable d</w:t>
            </w:r>
            <w:r w:rsidR="00CB2516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uso adecuado de las herramientas electrónicas con las que cuenta la organización para el envío masivo de mails, blaster y sms con la finalidad de generar la cobranza de la totalidad del portafolio asignado y de obtener un mayor porcentaje de contacto, respuestas y recuperación de la cartera.</w:t>
            </w:r>
          </w:p>
        </w:tc>
      </w:tr>
    </w:tbl>
    <w:p w14:paraId="222D271D" w14:textId="77777777" w:rsidR="003E0A95" w:rsidRPr="00B00675" w:rsidRDefault="003E0A95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21F11D56" w14:textId="148EBE1C" w:rsidR="00254E56" w:rsidRDefault="00254E56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3200785" w14:textId="44EC7F79" w:rsidR="00EB74CB" w:rsidRDefault="00EB74CB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3FE32A69" w14:textId="77777777" w:rsidR="00EB74CB" w:rsidRDefault="00EB74CB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6809FF89" w14:textId="77777777" w:rsidR="00EB74CB" w:rsidRPr="00B00675" w:rsidRDefault="00EB74CB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3ED235C7" w14:textId="679D8239" w:rsidR="00D32AFE" w:rsidRDefault="00D32AFE" w:rsidP="00D32AF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cada tercer día correos de manera masiva a los titulares de cuentas actuales del portafolio, brindando diferentes alternativas de pago dependiendo de la estrategia conforme a las promociones mensuales.</w:t>
            </w:r>
          </w:p>
          <w:p w14:paraId="2165DB9A" w14:textId="77777777" w:rsidR="00D32AFE" w:rsidRDefault="00D32AFE" w:rsidP="00D32AF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diariamente de manera masiva sms a los titulares de cuentas actuales del portafolio realizando recordatorio de pago y cobranza.</w:t>
            </w:r>
          </w:p>
          <w:p w14:paraId="5BA66149" w14:textId="77777777" w:rsidR="00D32AFE" w:rsidRDefault="00D32AFE" w:rsidP="00D32AF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diariamente blaster y robot en horario prime time (a partir de las 8:00 a 18:00 cada dos horas) para realizar, cobranza y recordatorios</w:t>
            </w:r>
          </w:p>
          <w:p w14:paraId="18EF0C28" w14:textId="77777777" w:rsidR="00D32AFE" w:rsidRDefault="00D32AFE" w:rsidP="00D32AF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de manera diaria a las respuestas que como resultado de las herramientas enviadas solicitan información de su cuenta vía correo, llamada y/o mensaje generando la gestión de cobranza y/o atención al cliente.</w:t>
            </w:r>
          </w:p>
          <w:p w14:paraId="25B21DD2" w14:textId="77777777" w:rsidR="00D32AFE" w:rsidRDefault="00D32AFE" w:rsidP="00D32AF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r diariamente los pagos generados por los titulares de cuenta y registrados en el sistema para verificar tipo de convenio de pago, y asesor que genera la promesa actualizando el reporte de productividad. </w:t>
            </w:r>
          </w:p>
          <w:p w14:paraId="44804D60" w14:textId="65BBC7E1" w:rsidR="00D32AFE" w:rsidRPr="000F1225" w:rsidRDefault="00D32AFE" w:rsidP="000F1225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diariamente reporte de recuperación por asesor que permita visualizar el avance general mensual</w:t>
            </w:r>
          </w:p>
          <w:p w14:paraId="09252C6D" w14:textId="77777777" w:rsidR="00D32AFE" w:rsidRDefault="00D32AFE" w:rsidP="00D32AF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nviar diariamente los convenios de quita y/o reestructura al jefe de operaciones para realizar la liquidación o para activar el plan de pagos de la cuenta</w:t>
            </w:r>
          </w:p>
          <w:p w14:paraId="72260F30" w14:textId="77777777" w:rsidR="00D32AFE" w:rsidRDefault="00D32AFE" w:rsidP="00D32AF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mensualmente propuesta de nuevos diseños de cartas electrónicas de cobranza que se envían por correo a los titulares de las cuentas con alternativas de pago.</w:t>
            </w:r>
          </w:p>
          <w:p w14:paraId="39218A1E" w14:textId="77777777" w:rsidR="00D32AFE" w:rsidRDefault="00D32AFE" w:rsidP="00D32AF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r mensualmente las cuentas en seguimiento por parte de los asesores para la reasignación del mes siguiente con la finalidad de dar continuidad al convenio apertura en el mes</w:t>
            </w:r>
          </w:p>
          <w:p w14:paraId="56BC671B" w14:textId="0B22A4C1" w:rsidR="00D32AFE" w:rsidRDefault="00D32AFE" w:rsidP="00D32AF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y subir cada tercer día el planchado de las gestiones de cobranza realizadas por medio de herramientas electrónicas al sistema de Liverpool</w:t>
            </w:r>
          </w:p>
          <w:p w14:paraId="706C039A" w14:textId="77777777" w:rsidR="008E3E66" w:rsidRDefault="008E3E66" w:rsidP="008E3E66">
            <w:pPr>
              <w:pStyle w:val="Prrafodelista"/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</w:p>
          <w:p w14:paraId="14CC5838" w14:textId="54879500" w:rsidR="00D32AFE" w:rsidRDefault="00D32AFE" w:rsidP="00D32AF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alizar mensualmente barrido de las cuentas enviadas para liquidación o convenios con la finalidad de que la información enviada haya sido procesada de manera exitosa </w:t>
            </w:r>
          </w:p>
          <w:p w14:paraId="7E6114E9" w14:textId="77777777" w:rsidR="00D32AFE" w:rsidRDefault="00D32AFE" w:rsidP="00D32AF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diariamente pagares a los planes de pago para liquidar con descuento realizados a las cuentas con un monto de adeudo arriba de 20 mil pesos, solicitando identificación oficial en archivo PDF para su concentración y envío a Liverpool.</w:t>
            </w:r>
          </w:p>
          <w:p w14:paraId="6D6C342A" w14:textId="77777777" w:rsidR="00D32AFE" w:rsidRDefault="00D32AFE" w:rsidP="00D32AF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diariamente el estatus de   los pagarés emitidos identificándolos como: firmados o pendientes con la finalidad de dar seguimiento a estos últimos.</w:t>
            </w:r>
          </w:p>
          <w:p w14:paraId="6B1A2378" w14:textId="77777777" w:rsidR="00D32AFE" w:rsidRPr="00E64784" w:rsidRDefault="00D32AFE" w:rsidP="00D32AF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diariamente el seguimiento de cobranza mediante correo, whats app, sms, y/o llamadas a las promesas de pago, promesas rotas, y seguimiento de convenios generados mediante el envío de herramientas electrónicas </w:t>
            </w:r>
          </w:p>
          <w:p w14:paraId="097C6662" w14:textId="0626DAAF" w:rsidR="009134DC" w:rsidRPr="00254E56" w:rsidRDefault="009134DC" w:rsidP="00254E56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EFDA19" w14:textId="77777777" w:rsidR="00EB74CB" w:rsidRPr="00B00675" w:rsidRDefault="00EB74C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F2324C">
        <w:trPr>
          <w:trHeight w:val="2148"/>
        </w:trPr>
        <w:tc>
          <w:tcPr>
            <w:tcW w:w="10916" w:type="dxa"/>
            <w:shd w:val="clear" w:color="auto" w:fill="FFFFFF" w:themeFill="background1"/>
          </w:tcPr>
          <w:p w14:paraId="1A20A6D1" w14:textId="262F1BF9" w:rsidR="009134DC" w:rsidRDefault="00F2324C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37156064" wp14:editId="7409151D">
                  <wp:extent cx="3737296" cy="52959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751" cy="533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4FBA" w14:textId="77777777" w:rsidR="005D3C4D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79EDCA4" w14:textId="77777777" w:rsidR="005D3C4D" w:rsidRPr="00B05B38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6478DF9" w14:textId="2748EF5F" w:rsidR="00B00675" w:rsidRDefault="00B00675" w:rsidP="00F2324C">
      <w:pPr>
        <w:shd w:val="clear" w:color="auto" w:fill="FFFFFF" w:themeFill="background1"/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3413E6A8" w14:textId="77777777" w:rsidR="00EB74CB" w:rsidRPr="00E10642" w:rsidRDefault="00EB74CB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0AD4C46F" w:rsidR="009134DC" w:rsidRPr="0011239B" w:rsidRDefault="00810903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distint</w:t>
            </w:r>
            <w:r w:rsidR="00AC51E7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6AE35A63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0B3D7561" w:rsidR="009134DC" w:rsidRPr="0011239B" w:rsidRDefault="0081090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EB74CB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 </w:t>
            </w:r>
            <w:r w:rsidR="00EB74CB">
              <w:rPr>
                <w:rFonts w:ascii="Arial" w:hAnsi="Arial" w:cs="Arial"/>
                <w:sz w:val="22"/>
                <w:szCs w:val="22"/>
                <w:lang w:val="es-ES"/>
              </w:rPr>
              <w:t>28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>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C21DB80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632D6A0D" w:rsidR="009134DC" w:rsidRPr="0011239B" w:rsidRDefault="00EB74CB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Bachillerato concluid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3A49028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7A845E33" w:rsidR="009134DC" w:rsidRPr="0011239B" w:rsidRDefault="008305F1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 meses</w:t>
            </w:r>
            <w:r w:rsidR="00AC51E7">
              <w:rPr>
                <w:rFonts w:ascii="Arial" w:hAnsi="Arial" w:cs="Arial"/>
                <w:sz w:val="22"/>
                <w:szCs w:val="22"/>
                <w:lang w:val="es-ES"/>
              </w:rPr>
              <w:t xml:space="preserve"> en puesto simil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25F6BCC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1E30566D" w:rsidR="009134DC" w:rsidRPr="00810903" w:rsidRDefault="0081090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Conocimiento en estrategias de cobranza y ventas</w:t>
            </w:r>
            <w:r w:rsidR="000F3A9D" w:rsidRPr="00810903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59530E5D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71BA67" w14:textId="5314CF33" w:rsidR="009134DC" w:rsidRPr="0011239B" w:rsidRDefault="00810903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 xml:space="preserve">Manejo de paquetería office, Manejo </w:t>
            </w:r>
            <w:r w:rsidR="00EB74CB">
              <w:rPr>
                <w:rFonts w:ascii="Arial" w:hAnsi="Arial" w:cs="Arial"/>
                <w:sz w:val="22"/>
                <w:szCs w:val="22"/>
                <w:lang w:val="es-ES"/>
              </w:rPr>
              <w:t>básico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 xml:space="preserve"> de Excel,</w:t>
            </w:r>
            <w:r w:rsidR="001B2F37">
              <w:rPr>
                <w:rFonts w:ascii="Arial" w:hAnsi="Arial" w:cs="Arial"/>
              </w:rPr>
              <w:t xml:space="preserve"> Cruces (%, tablas dinámicas, gráficas, fórmulas, correspondencias, etc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10AC0DD4" w:rsidR="009134DC" w:rsidRPr="0011239B" w:rsidRDefault="003E0A95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xcel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nivel intermedio</w:t>
            </w: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17EE7DF1" w:rsidR="009134DC" w:rsidRPr="0011239B" w:rsidRDefault="00810903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Comunicación, Responsabilidad,</w:t>
            </w:r>
            <w:r w:rsidR="00EB74C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Atención al cliente,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Resolución de problemas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Facilidad de palabra,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Dinámico, Orientado a resultados, negociación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0D158CC4" w:rsidR="009134DC" w:rsidRPr="0011239B" w:rsidRDefault="00810903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7837BB3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374BF8B5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80AB9F3" w14:textId="39FF4076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5A49D9A2" w14:textId="77777777" w:rsidR="00EB74CB" w:rsidRDefault="00EB74CB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E8C4A83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53F9FA8" w14:textId="0E30FDEA" w:rsidR="00FF2649" w:rsidRDefault="00FF264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Garantizar el uso adecuado </w:t>
            </w:r>
            <w:r w:rsidR="006F5630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al 100%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e las herramientas electrónicas de la organización como medio importante para alcanzar los objetivos de la Organización.</w:t>
            </w:r>
          </w:p>
          <w:p w14:paraId="51700AE2" w14:textId="36A108C8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482D7D49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="007049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74CB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1C383559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2E6308E4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 Integración ó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>N/A</w:t>
            </w:r>
          </w:p>
        </w:tc>
      </w:tr>
    </w:tbl>
    <w:p w14:paraId="46FD5279" w14:textId="085E3A2B" w:rsidR="00EB74CB" w:rsidRDefault="00EB74CB" w:rsidP="00546609">
      <w:pPr>
        <w:ind w:right="-1135"/>
        <w:rPr>
          <w:rFonts w:ascii="Arial" w:hAnsi="Arial" w:cs="Arial"/>
          <w:sz w:val="13"/>
          <w:szCs w:val="13"/>
        </w:rPr>
      </w:pPr>
    </w:p>
    <w:p w14:paraId="21EA2681" w14:textId="08FC62B6" w:rsidR="00372859" w:rsidRDefault="00372859" w:rsidP="00546609">
      <w:pPr>
        <w:ind w:right="-1135"/>
        <w:rPr>
          <w:rFonts w:ascii="Arial" w:hAnsi="Arial" w:cs="Arial"/>
          <w:sz w:val="13"/>
          <w:szCs w:val="13"/>
        </w:rPr>
      </w:pPr>
    </w:p>
    <w:p w14:paraId="5563A1B7" w14:textId="77777777" w:rsidR="00717966" w:rsidRPr="00B00675" w:rsidRDefault="00717966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28B5EEC3" w:rsidR="009134DC" w:rsidRPr="00C4207A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Jefe de Operaciones</w:t>
            </w:r>
          </w:p>
          <w:p w14:paraId="5CA2B3B1" w14:textId="77777777" w:rsidR="00BA14BE" w:rsidRPr="00C4207A" w:rsidRDefault="00BA14B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7E551C4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523982E" w14:textId="77777777" w:rsidR="0070498D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7A4EBF7" w14:textId="1B9620C2" w:rsidR="004F4C62" w:rsidRDefault="001B2F37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Business Intelligence</w:t>
            </w:r>
          </w:p>
          <w:p w14:paraId="1901C142" w14:textId="77777777" w:rsidR="004F4C62" w:rsidRDefault="004F4C62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01B8280" w14:textId="1CCF5677" w:rsidR="004F4C62" w:rsidRPr="00BA14BE" w:rsidRDefault="004F4C62" w:rsidP="0070498D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4D893C79" w14:textId="77777777" w:rsidR="003C6CDC" w:rsidRPr="00154017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61DCB69D" w:rsidR="009134DC" w:rsidRPr="00154017" w:rsidRDefault="0070498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n lo concerniente a i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formar sobre los resultados diari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así como </w:t>
            </w:r>
            <w:r w:rsidR="00EB74CB">
              <w:rPr>
                <w:rFonts w:ascii="Arial" w:hAnsi="Arial" w:cs="Arial"/>
                <w:bCs/>
                <w:sz w:val="22"/>
                <w:szCs w:val="22"/>
                <w:lang w:val="es-ES"/>
              </w:rPr>
              <w:t>el avance logrado en las operaciones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452201A2" w14:textId="77777777" w:rsidR="00546609" w:rsidRPr="004F4C62" w:rsidRDefault="0054660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A3780AF" w14:textId="77777777" w:rsidR="0070498D" w:rsidRDefault="0070498D" w:rsidP="00EB74CB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 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antenimiento preventivo y correctivo al equipo de comput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herramientas tecnológicas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69649FB2" w14:textId="4B7608AC" w:rsidR="00EB74CB" w:rsidRPr="0070498D" w:rsidRDefault="00EB74CB" w:rsidP="00EB74CB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1A3232E4" w14:textId="77777777" w:rsidR="00EB74CB" w:rsidRPr="00B00675" w:rsidRDefault="00EB74CB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B1B4957" w14:textId="73D990FD" w:rsidR="004F4C62" w:rsidRPr="003A417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4F4C62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DE9F0D0" w14:textId="32C81615" w:rsidR="00EB74CB" w:rsidRDefault="00EB74CB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tención de peticiones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ecto a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a operación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y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etroalimentación sobre 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avance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n la misma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2A3D5AC4" w14:textId="6EEFBA70" w:rsidR="004F4C62" w:rsidRPr="00C4207A" w:rsidRDefault="004F4C62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B93D46C" w14:textId="77777777" w:rsidR="00BA037F" w:rsidRPr="00B00675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4148DB2C" w14:textId="77777777" w:rsidR="00BA037F" w:rsidRPr="00B00675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70D0A4ED" w:rsidR="009134DC" w:rsidRPr="00C4207A" w:rsidRDefault="003A4178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4103F826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0F5407A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29482916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11F36C81" w:rsidR="009134DC" w:rsidRPr="00BA037F" w:rsidRDefault="004F4C62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b) Consulta cualquier decisión con su Jefe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50539F72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3318C9DB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650D0FF8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673"/>
        <w:gridCol w:w="5243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29E7308A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)  </w:t>
            </w:r>
            <w:r w:rsidR="009421ED">
              <w:rPr>
                <w:rFonts w:ascii="Arial" w:hAnsi="Arial" w:cs="Arial"/>
                <w:bCs/>
                <w:sz w:val="22"/>
                <w:szCs w:val="22"/>
                <w:lang w:val="es-ES"/>
              </w:rPr>
              <w:t>Equipo de Cómputo</w:t>
            </w:r>
            <w:r w:rsidR="00EB74CB">
              <w:rPr>
                <w:rFonts w:ascii="Arial" w:hAnsi="Arial" w:cs="Arial"/>
                <w:bCs/>
                <w:sz w:val="22"/>
                <w:szCs w:val="22"/>
                <w:lang w:val="es-ES"/>
              </w:rPr>
              <w:t>, Papelería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2CEA3D9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D042B68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4022EE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0A37C02D" w14:textId="77777777" w:rsidR="00834494" w:rsidRDefault="00834494" w:rsidP="009134DC"/>
    <w:tbl>
      <w:tblPr>
        <w:tblpPr w:leftFromText="141" w:rightFromText="141" w:vertAnchor="text" w:horzAnchor="margin" w:tblpXSpec="center" w:tblpY="2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EB74CB" w:rsidRPr="00517C28" w14:paraId="7073F9BE" w14:textId="77777777" w:rsidTr="00EB74CB">
        <w:trPr>
          <w:trHeight w:val="1655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1BEFC4B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6E17B87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34C98F3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C9487E2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92DA844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9D1744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924805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6E1CA20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F13ED16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A7B5F6C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A08AAF2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992D14A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EB74CB" w:rsidRPr="00517C28" w14:paraId="0197D44A" w14:textId="77777777" w:rsidTr="00EB74CB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2C40E383" w14:textId="77777777" w:rsidR="00EB74CB" w:rsidRPr="00BA037F" w:rsidRDefault="00EB74CB" w:rsidP="00EB74C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64EB3C" w14:textId="5974AB2E" w:rsidR="00EB74CB" w:rsidRPr="00BA037F" w:rsidRDefault="001B2F37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Lic. </w:t>
            </w:r>
            <w:r w:rsidR="00EB74CB"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4AA1440C" w14:textId="77777777" w:rsidR="00EB74CB" w:rsidRPr="00BA037F" w:rsidRDefault="00EB74CB" w:rsidP="00EB74C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BC65BD" w14:textId="5C42F1C8" w:rsidR="00EB74CB" w:rsidRPr="00BA037F" w:rsidRDefault="001B2F37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Ing. </w:t>
            </w:r>
            <w:r w:rsidR="00EB74CB"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 Enrique</w:t>
            </w:r>
            <w:r w:rsidR="00EB74CB"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 Padilla Fitch</w:t>
            </w:r>
          </w:p>
        </w:tc>
      </w:tr>
      <w:tr w:rsidR="00EB74CB" w:rsidRPr="00517C28" w14:paraId="0996E81B" w14:textId="77777777" w:rsidTr="00EB74CB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38B7B914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B4415D2" w14:textId="49854B59" w:rsidR="00EB74CB" w:rsidRPr="00BA037F" w:rsidRDefault="001B2F37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irección de Operaciones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7E06119F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49DEF62D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9134DC"/>
    <w:sectPr w:rsidR="00834494" w:rsidSect="00C474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332E3" w14:textId="77777777" w:rsidR="00033625" w:rsidRDefault="00033625" w:rsidP="00B4756D">
      <w:r>
        <w:separator/>
      </w:r>
    </w:p>
  </w:endnote>
  <w:endnote w:type="continuationSeparator" w:id="0">
    <w:p w14:paraId="0794B3D3" w14:textId="77777777" w:rsidR="00033625" w:rsidRDefault="00033625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3932" w14:textId="77777777" w:rsidR="00033625" w:rsidRDefault="00033625" w:rsidP="00B4756D">
      <w:r>
        <w:separator/>
      </w:r>
    </w:p>
  </w:footnote>
  <w:footnote w:type="continuationSeparator" w:id="0">
    <w:p w14:paraId="55463F1D" w14:textId="77777777" w:rsidR="00033625" w:rsidRDefault="00033625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1C9"/>
    <w:multiLevelType w:val="hybridMultilevel"/>
    <w:tmpl w:val="B846C502"/>
    <w:lvl w:ilvl="0" w:tplc="59848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10A8"/>
    <w:multiLevelType w:val="hybridMultilevel"/>
    <w:tmpl w:val="2FC2B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F6A4C"/>
    <w:multiLevelType w:val="hybridMultilevel"/>
    <w:tmpl w:val="401E4BC8"/>
    <w:lvl w:ilvl="0" w:tplc="D26C0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10D93"/>
    <w:rsid w:val="0001600F"/>
    <w:rsid w:val="00017EDB"/>
    <w:rsid w:val="00023F54"/>
    <w:rsid w:val="00033625"/>
    <w:rsid w:val="00057738"/>
    <w:rsid w:val="00074E0B"/>
    <w:rsid w:val="0008210D"/>
    <w:rsid w:val="00083202"/>
    <w:rsid w:val="00090BF2"/>
    <w:rsid w:val="000A6B2F"/>
    <w:rsid w:val="000F1225"/>
    <w:rsid w:val="000F3A9D"/>
    <w:rsid w:val="0011239B"/>
    <w:rsid w:val="00123584"/>
    <w:rsid w:val="00126007"/>
    <w:rsid w:val="00152C9C"/>
    <w:rsid w:val="00154017"/>
    <w:rsid w:val="00154B3B"/>
    <w:rsid w:val="00174A48"/>
    <w:rsid w:val="00183708"/>
    <w:rsid w:val="001878A3"/>
    <w:rsid w:val="001B2F37"/>
    <w:rsid w:val="001B783B"/>
    <w:rsid w:val="001D349A"/>
    <w:rsid w:val="001F4340"/>
    <w:rsid w:val="00237B0A"/>
    <w:rsid w:val="0024012F"/>
    <w:rsid w:val="002425BC"/>
    <w:rsid w:val="00254E56"/>
    <w:rsid w:val="00270132"/>
    <w:rsid w:val="00275FFC"/>
    <w:rsid w:val="00290740"/>
    <w:rsid w:val="00295600"/>
    <w:rsid w:val="002B2C69"/>
    <w:rsid w:val="002B44A4"/>
    <w:rsid w:val="002C1D98"/>
    <w:rsid w:val="002E5711"/>
    <w:rsid w:val="003010D9"/>
    <w:rsid w:val="00306B93"/>
    <w:rsid w:val="00315C87"/>
    <w:rsid w:val="00323F4C"/>
    <w:rsid w:val="003344D1"/>
    <w:rsid w:val="003359D7"/>
    <w:rsid w:val="00342842"/>
    <w:rsid w:val="00344629"/>
    <w:rsid w:val="0037156E"/>
    <w:rsid w:val="00372859"/>
    <w:rsid w:val="00376B59"/>
    <w:rsid w:val="0038273E"/>
    <w:rsid w:val="003A4178"/>
    <w:rsid w:val="003A6F7C"/>
    <w:rsid w:val="003C6CDC"/>
    <w:rsid w:val="003E0A95"/>
    <w:rsid w:val="00440080"/>
    <w:rsid w:val="00462E11"/>
    <w:rsid w:val="00471DFA"/>
    <w:rsid w:val="0048759C"/>
    <w:rsid w:val="004C5260"/>
    <w:rsid w:val="004C683B"/>
    <w:rsid w:val="004E1E34"/>
    <w:rsid w:val="004E4F7D"/>
    <w:rsid w:val="004F4C62"/>
    <w:rsid w:val="005340BD"/>
    <w:rsid w:val="0054317D"/>
    <w:rsid w:val="00546609"/>
    <w:rsid w:val="0056353E"/>
    <w:rsid w:val="005672B2"/>
    <w:rsid w:val="005821C5"/>
    <w:rsid w:val="0059767C"/>
    <w:rsid w:val="005A27EE"/>
    <w:rsid w:val="005C277E"/>
    <w:rsid w:val="005C2AAD"/>
    <w:rsid w:val="005C5538"/>
    <w:rsid w:val="005D3C4D"/>
    <w:rsid w:val="005E1662"/>
    <w:rsid w:val="005E2118"/>
    <w:rsid w:val="005E688F"/>
    <w:rsid w:val="005F177E"/>
    <w:rsid w:val="005F4809"/>
    <w:rsid w:val="00612D3A"/>
    <w:rsid w:val="0061582A"/>
    <w:rsid w:val="006308BD"/>
    <w:rsid w:val="00642036"/>
    <w:rsid w:val="00642B37"/>
    <w:rsid w:val="00656DB4"/>
    <w:rsid w:val="00670E23"/>
    <w:rsid w:val="006810AF"/>
    <w:rsid w:val="00695CB7"/>
    <w:rsid w:val="006A1EEF"/>
    <w:rsid w:val="006A6C32"/>
    <w:rsid w:val="006D0E9C"/>
    <w:rsid w:val="006F5630"/>
    <w:rsid w:val="00702E81"/>
    <w:rsid w:val="0070498D"/>
    <w:rsid w:val="00717966"/>
    <w:rsid w:val="00734925"/>
    <w:rsid w:val="0074087C"/>
    <w:rsid w:val="00753824"/>
    <w:rsid w:val="00754C4F"/>
    <w:rsid w:val="00777EA9"/>
    <w:rsid w:val="007A0FAE"/>
    <w:rsid w:val="007B3A9D"/>
    <w:rsid w:val="007D32AE"/>
    <w:rsid w:val="007D62F8"/>
    <w:rsid w:val="007F2D21"/>
    <w:rsid w:val="00802F30"/>
    <w:rsid w:val="00807BAF"/>
    <w:rsid w:val="00810903"/>
    <w:rsid w:val="008232DF"/>
    <w:rsid w:val="008305F1"/>
    <w:rsid w:val="00834494"/>
    <w:rsid w:val="008434E1"/>
    <w:rsid w:val="008469BE"/>
    <w:rsid w:val="008553E3"/>
    <w:rsid w:val="0086035A"/>
    <w:rsid w:val="00860831"/>
    <w:rsid w:val="0087536F"/>
    <w:rsid w:val="00884294"/>
    <w:rsid w:val="00894AC8"/>
    <w:rsid w:val="008E3E66"/>
    <w:rsid w:val="008E534C"/>
    <w:rsid w:val="008F01E3"/>
    <w:rsid w:val="009134DC"/>
    <w:rsid w:val="00916A46"/>
    <w:rsid w:val="00917FF2"/>
    <w:rsid w:val="00936432"/>
    <w:rsid w:val="00937D66"/>
    <w:rsid w:val="009421ED"/>
    <w:rsid w:val="009662C3"/>
    <w:rsid w:val="00982DA2"/>
    <w:rsid w:val="009966B3"/>
    <w:rsid w:val="009A5BD1"/>
    <w:rsid w:val="009C1406"/>
    <w:rsid w:val="009D6052"/>
    <w:rsid w:val="009E5248"/>
    <w:rsid w:val="009E7D54"/>
    <w:rsid w:val="009F4074"/>
    <w:rsid w:val="00A01CD0"/>
    <w:rsid w:val="00A16D18"/>
    <w:rsid w:val="00A46485"/>
    <w:rsid w:val="00A46A4E"/>
    <w:rsid w:val="00AA03E3"/>
    <w:rsid w:val="00AB1BE5"/>
    <w:rsid w:val="00AC51E7"/>
    <w:rsid w:val="00AC7FF3"/>
    <w:rsid w:val="00AE0E88"/>
    <w:rsid w:val="00AF1446"/>
    <w:rsid w:val="00B00675"/>
    <w:rsid w:val="00B05B38"/>
    <w:rsid w:val="00B46A17"/>
    <w:rsid w:val="00B4756D"/>
    <w:rsid w:val="00B7672B"/>
    <w:rsid w:val="00B878DC"/>
    <w:rsid w:val="00BA037F"/>
    <w:rsid w:val="00BA14BE"/>
    <w:rsid w:val="00BA6187"/>
    <w:rsid w:val="00BC157F"/>
    <w:rsid w:val="00BD6BE5"/>
    <w:rsid w:val="00BE032B"/>
    <w:rsid w:val="00BF37B4"/>
    <w:rsid w:val="00BF5599"/>
    <w:rsid w:val="00C00D92"/>
    <w:rsid w:val="00C03C78"/>
    <w:rsid w:val="00C4207A"/>
    <w:rsid w:val="00C4747E"/>
    <w:rsid w:val="00C748F4"/>
    <w:rsid w:val="00C956D1"/>
    <w:rsid w:val="00CA6131"/>
    <w:rsid w:val="00CA7E04"/>
    <w:rsid w:val="00CB2516"/>
    <w:rsid w:val="00CC442F"/>
    <w:rsid w:val="00CC55FE"/>
    <w:rsid w:val="00CD4327"/>
    <w:rsid w:val="00CE4BF0"/>
    <w:rsid w:val="00D05347"/>
    <w:rsid w:val="00D27D84"/>
    <w:rsid w:val="00D32AFE"/>
    <w:rsid w:val="00D32C66"/>
    <w:rsid w:val="00D47FEF"/>
    <w:rsid w:val="00D63F2F"/>
    <w:rsid w:val="00DD15AC"/>
    <w:rsid w:val="00DD4F0A"/>
    <w:rsid w:val="00DE16F0"/>
    <w:rsid w:val="00DE6D63"/>
    <w:rsid w:val="00DF610B"/>
    <w:rsid w:val="00E070C0"/>
    <w:rsid w:val="00E113C4"/>
    <w:rsid w:val="00E2127B"/>
    <w:rsid w:val="00E46101"/>
    <w:rsid w:val="00E51681"/>
    <w:rsid w:val="00E61394"/>
    <w:rsid w:val="00E64784"/>
    <w:rsid w:val="00E74E59"/>
    <w:rsid w:val="00E87201"/>
    <w:rsid w:val="00E91366"/>
    <w:rsid w:val="00EB5158"/>
    <w:rsid w:val="00EB74CB"/>
    <w:rsid w:val="00EC7E50"/>
    <w:rsid w:val="00ED0F63"/>
    <w:rsid w:val="00F2324C"/>
    <w:rsid w:val="00F271C5"/>
    <w:rsid w:val="00F32443"/>
    <w:rsid w:val="00F36599"/>
    <w:rsid w:val="00F44742"/>
    <w:rsid w:val="00F47A12"/>
    <w:rsid w:val="00FA3BC6"/>
    <w:rsid w:val="00FD17BA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7490-C913-C84C-AD01-C3163FA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38</cp:revision>
  <cp:lastPrinted>2018-07-27T17:48:00Z</cp:lastPrinted>
  <dcterms:created xsi:type="dcterms:W3CDTF">2018-08-23T12:10:00Z</dcterms:created>
  <dcterms:modified xsi:type="dcterms:W3CDTF">2021-11-29T21:29:00Z</dcterms:modified>
</cp:coreProperties>
</file>